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57" w:rsidRDefault="008E1F57" w:rsidP="00EA799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8E1F57" w:rsidRDefault="00020BDD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дминистрация сельского поселения «Дульдурга»</w:t>
      </w:r>
    </w:p>
    <w:p w:rsidR="008E1F57" w:rsidRDefault="008E1F57" w:rsidP="008E1F5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E7E10" w:rsidRPr="00306E06" w:rsidRDefault="007E7E10" w:rsidP="00DA79BF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020BDD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FF48A2" w:rsidRDefault="00FF48A2" w:rsidP="00FF48A2">
      <w:pPr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52B52" w:rsidP="00FF48A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051A73">
        <w:rPr>
          <w:rFonts w:ascii="Times New Roman" w:hAnsi="Times New Roman"/>
          <w:sz w:val="28"/>
          <w:szCs w:val="28"/>
          <w:lang w:val="ru-RU"/>
        </w:rPr>
        <w:t>12.12</w:t>
      </w:r>
      <w:r w:rsidR="00EA7990">
        <w:rPr>
          <w:rFonts w:ascii="Times New Roman" w:hAnsi="Times New Roman"/>
          <w:sz w:val="28"/>
          <w:szCs w:val="28"/>
          <w:lang w:val="ru-RU"/>
        </w:rPr>
        <w:t>.201</w:t>
      </w:r>
      <w:r w:rsidR="00091732">
        <w:rPr>
          <w:rFonts w:ascii="Times New Roman" w:hAnsi="Times New Roman"/>
          <w:sz w:val="28"/>
          <w:szCs w:val="28"/>
          <w:lang w:val="ru-RU"/>
        </w:rPr>
        <w:t>9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 xml:space="preserve">  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7908">
        <w:rPr>
          <w:rFonts w:ascii="Times New Roman" w:hAnsi="Times New Roman"/>
          <w:sz w:val="28"/>
          <w:szCs w:val="28"/>
          <w:lang w:val="ru-RU"/>
        </w:rPr>
        <w:t>258</w:t>
      </w: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6E06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306E06"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FF48A2" w:rsidRDefault="00FF48A2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48A2" w:rsidRPr="00306E06" w:rsidRDefault="00941433" w:rsidP="00FF48A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D5D24">
        <w:rPr>
          <w:rFonts w:ascii="Times New Roman" w:hAnsi="Times New Roman"/>
          <w:sz w:val="28"/>
          <w:szCs w:val="28"/>
          <w:lang w:val="ru-RU"/>
        </w:rPr>
        <w:t xml:space="preserve"> внесении изменений в</w:t>
      </w:r>
      <w:r w:rsidR="00E164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муниципальн</w:t>
      </w:r>
      <w:r w:rsidR="005D5D24">
        <w:rPr>
          <w:rFonts w:ascii="Times New Roman" w:hAnsi="Times New Roman"/>
          <w:sz w:val="28"/>
          <w:szCs w:val="28"/>
          <w:lang w:val="ru-RU"/>
        </w:rPr>
        <w:t>ую</w:t>
      </w:r>
      <w:r w:rsidR="00ED46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программ</w:t>
      </w:r>
      <w:r w:rsidR="005D5D24">
        <w:rPr>
          <w:rFonts w:ascii="Times New Roman" w:hAnsi="Times New Roman"/>
          <w:sz w:val="28"/>
          <w:szCs w:val="28"/>
          <w:lang w:val="ru-RU"/>
        </w:rPr>
        <w:t>у</w:t>
      </w:r>
      <w:proofErr w:type="gramStart"/>
      <w:r w:rsidR="00DA4DEE">
        <w:rPr>
          <w:rFonts w:ascii="Times New Roman" w:hAnsi="Times New Roman"/>
          <w:sz w:val="28"/>
          <w:szCs w:val="28"/>
          <w:lang w:val="ru-RU"/>
        </w:rPr>
        <w:t>«Ф</w:t>
      </w:r>
      <w:proofErr w:type="gramEnd"/>
      <w:r w:rsidR="00DA4DEE">
        <w:rPr>
          <w:rFonts w:ascii="Times New Roman" w:hAnsi="Times New Roman"/>
          <w:sz w:val="28"/>
          <w:szCs w:val="28"/>
          <w:lang w:val="ru-RU"/>
        </w:rPr>
        <w:t>о</w:t>
      </w:r>
      <w:r w:rsidR="00FF48A2">
        <w:rPr>
          <w:rFonts w:ascii="Times New Roman" w:hAnsi="Times New Roman"/>
          <w:sz w:val="28"/>
          <w:szCs w:val="28"/>
          <w:lang w:val="ru-RU"/>
        </w:rPr>
        <w:t>рмировани</w:t>
      </w:r>
      <w:r w:rsidR="002D1E30">
        <w:rPr>
          <w:rFonts w:ascii="Times New Roman" w:hAnsi="Times New Roman"/>
          <w:sz w:val="28"/>
          <w:szCs w:val="28"/>
          <w:lang w:val="ru-RU"/>
        </w:rPr>
        <w:t>е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современной городской</w:t>
      </w:r>
      <w:r w:rsidR="007E7E10">
        <w:rPr>
          <w:rFonts w:ascii="Times New Roman" w:hAnsi="Times New Roman"/>
          <w:sz w:val="28"/>
          <w:szCs w:val="28"/>
          <w:lang w:val="ru-RU"/>
        </w:rPr>
        <w:t xml:space="preserve"> среды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» на 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201</w:t>
      </w:r>
      <w:r w:rsidR="00504C00">
        <w:rPr>
          <w:rFonts w:ascii="Times New Roman" w:hAnsi="Times New Roman"/>
          <w:sz w:val="28"/>
          <w:szCs w:val="28"/>
          <w:lang w:val="ru-RU"/>
        </w:rPr>
        <w:t>8</w:t>
      </w:r>
      <w:r w:rsidR="00FF48A2" w:rsidRPr="00C539BA">
        <w:rPr>
          <w:rFonts w:ascii="Times New Roman" w:hAnsi="Times New Roman"/>
          <w:sz w:val="28"/>
          <w:szCs w:val="28"/>
          <w:lang w:val="ru-RU"/>
        </w:rPr>
        <w:t>-202</w:t>
      </w:r>
      <w:r w:rsidR="004707AA">
        <w:rPr>
          <w:rFonts w:ascii="Times New Roman" w:hAnsi="Times New Roman"/>
          <w:sz w:val="28"/>
          <w:szCs w:val="28"/>
          <w:lang w:val="ru-RU"/>
        </w:rPr>
        <w:t>2</w:t>
      </w:r>
      <w:r w:rsidR="00FF48A2">
        <w:rPr>
          <w:rFonts w:ascii="Times New Roman" w:hAnsi="Times New Roman"/>
          <w:sz w:val="28"/>
          <w:szCs w:val="28"/>
          <w:lang w:val="ru-RU"/>
        </w:rPr>
        <w:t xml:space="preserve"> годы </w:t>
      </w:r>
      <w:r w:rsidR="00C416D1"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FF48A2" w:rsidRPr="00306E06">
        <w:rPr>
          <w:rFonts w:ascii="Times New Roman" w:hAnsi="Times New Roman"/>
          <w:sz w:val="28"/>
          <w:szCs w:val="28"/>
          <w:lang w:val="ru-RU"/>
        </w:rPr>
        <w:t>сельского поселения «Дульдурга» муниципального района «Дульдургинский район» Забайкальского края</w:t>
      </w:r>
      <w:r w:rsidR="007650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650E4" w:rsidRPr="007650E4">
        <w:rPr>
          <w:rFonts w:ascii="Times New Roman" w:hAnsi="Times New Roman"/>
          <w:sz w:val="28"/>
          <w:szCs w:val="28"/>
          <w:lang w:val="ru-RU"/>
        </w:rPr>
        <w:t>утвержденную постановлением администрации сельского поселения «Дульдурга» от 22.12.2017 года №302</w:t>
      </w:r>
    </w:p>
    <w:p w:rsidR="00FF48A2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C6291A" w:rsidRDefault="00FF48A2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6291A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 w:rsidR="00C416D1" w:rsidRPr="00C6291A">
        <w:rPr>
          <w:rFonts w:ascii="Times New Roman" w:hAnsi="Times New Roman"/>
          <w:sz w:val="28"/>
          <w:szCs w:val="28"/>
          <w:lang w:val="ru-RU"/>
        </w:rPr>
        <w:t xml:space="preserve">ст. 179 Бюджетного кодекса Российской Федерации, Постановлением Правительства Российской Федерации от 10.02.2017 № 169 «Об утверждении Правил предоставления субсидии из федерального бюджета бюджетам Российской Федерации и муниципальных программ формирования современной городской среды», </w:t>
      </w:r>
      <w:r w:rsidRPr="00C6291A">
        <w:rPr>
          <w:rFonts w:ascii="Times New Roman" w:hAnsi="Times New Roman"/>
          <w:sz w:val="28"/>
          <w:szCs w:val="28"/>
          <w:lang w:val="ru-RU"/>
        </w:rPr>
        <w:t xml:space="preserve"> руководствуясь </w:t>
      </w:r>
      <w:r w:rsidR="00A2068B" w:rsidRPr="00C6291A">
        <w:rPr>
          <w:rFonts w:ascii="Times New Roman" w:hAnsi="Times New Roman"/>
          <w:sz w:val="28"/>
          <w:szCs w:val="28"/>
          <w:lang w:val="ru-RU"/>
        </w:rPr>
        <w:t>Приказом Министерства строительства и жилищно-коммунального хозяйства Российской Федерации от 06.04.2017</w:t>
      </w:r>
      <w:proofErr w:type="gramEnd"/>
      <w:r w:rsidR="00A2068B" w:rsidRPr="00C6291A">
        <w:rPr>
          <w:rFonts w:ascii="Times New Roman" w:hAnsi="Times New Roman"/>
          <w:sz w:val="28"/>
          <w:szCs w:val="28"/>
          <w:lang w:val="ru-RU"/>
        </w:rPr>
        <w:t xml:space="preserve"> года № 691/</w:t>
      </w:r>
      <w:proofErr w:type="spellStart"/>
      <w:proofErr w:type="gramStart"/>
      <w:r w:rsidR="00A2068B" w:rsidRPr="00C6291A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proofErr w:type="gramEnd"/>
      <w:r w:rsidR="00A2068B" w:rsidRPr="00C6291A">
        <w:rPr>
          <w:rFonts w:ascii="Times New Roman" w:hAnsi="Times New Roman"/>
          <w:sz w:val="28"/>
          <w:szCs w:val="28"/>
          <w:lang w:val="ru-RU"/>
        </w:rPr>
        <w:t xml:space="preserve"> «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»</w:t>
      </w:r>
      <w:r w:rsidR="00C416D1" w:rsidRPr="00C6291A">
        <w:rPr>
          <w:rFonts w:ascii="Times New Roman" w:hAnsi="Times New Roman"/>
          <w:sz w:val="28"/>
          <w:szCs w:val="28"/>
          <w:lang w:val="ru-RU"/>
        </w:rPr>
        <w:t>,</w:t>
      </w:r>
      <w:r w:rsidRPr="00C6291A">
        <w:rPr>
          <w:rFonts w:ascii="Times New Roman" w:hAnsi="Times New Roman"/>
          <w:sz w:val="28"/>
          <w:szCs w:val="28"/>
          <w:lang w:val="ru-RU"/>
        </w:rPr>
        <w:t xml:space="preserve">Уставом администрации сельского поселения «Дульдурга», Постановлением № 162 от 31.12.2015года «О Порядке разработки и корректировки муниципальных программ сельского поселения «Дульдурга», осуществления мониторинга и контроля их реализации», </w:t>
      </w:r>
      <w:r w:rsidR="00051A73" w:rsidRPr="00C6291A">
        <w:rPr>
          <w:rFonts w:ascii="Times New Roman" w:hAnsi="Times New Roman"/>
          <w:sz w:val="28"/>
          <w:szCs w:val="28"/>
          <w:lang w:val="ru-RU"/>
        </w:rPr>
        <w:t xml:space="preserve">постановлением </w:t>
      </w:r>
      <w:r w:rsidR="00326D16">
        <w:rPr>
          <w:rFonts w:ascii="Times New Roman" w:hAnsi="Times New Roman"/>
          <w:sz w:val="28"/>
          <w:szCs w:val="28"/>
          <w:lang w:val="ru-RU"/>
        </w:rPr>
        <w:t xml:space="preserve">Правительства РФ </w:t>
      </w:r>
      <w:r w:rsidR="009B4167">
        <w:rPr>
          <w:rFonts w:ascii="Times New Roman" w:hAnsi="Times New Roman"/>
          <w:sz w:val="28"/>
          <w:szCs w:val="28"/>
          <w:lang w:val="ru-RU"/>
        </w:rPr>
        <w:t>от</w:t>
      </w:r>
      <w:r w:rsidR="00326D16">
        <w:rPr>
          <w:rFonts w:ascii="Times New Roman" w:hAnsi="Times New Roman"/>
          <w:sz w:val="28"/>
          <w:szCs w:val="28"/>
          <w:lang w:val="ru-RU"/>
        </w:rPr>
        <w:t xml:space="preserve"> 30.12.2017 №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020BDD" w:rsidRPr="00C6291A">
        <w:rPr>
          <w:rFonts w:ascii="Times New Roman" w:hAnsi="Times New Roman"/>
          <w:sz w:val="28"/>
          <w:szCs w:val="28"/>
          <w:lang w:val="ru-RU"/>
        </w:rPr>
        <w:t>администрация</w:t>
      </w:r>
      <w:r w:rsidR="00051A73" w:rsidRPr="00C629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2A9" w:rsidRPr="00C6291A">
        <w:rPr>
          <w:rFonts w:ascii="Times New Roman" w:hAnsi="Times New Roman"/>
          <w:sz w:val="28"/>
          <w:szCs w:val="28"/>
          <w:lang w:val="ru-RU"/>
        </w:rPr>
        <w:t>с</w:t>
      </w:r>
      <w:r w:rsidRPr="00C6291A">
        <w:rPr>
          <w:rFonts w:ascii="Times New Roman" w:hAnsi="Times New Roman"/>
          <w:sz w:val="28"/>
          <w:szCs w:val="28"/>
          <w:lang w:val="ru-RU"/>
        </w:rPr>
        <w:t xml:space="preserve">ельского поселения </w:t>
      </w:r>
      <w:r w:rsidR="008E1F57" w:rsidRPr="00C6291A">
        <w:rPr>
          <w:rFonts w:ascii="Times New Roman" w:hAnsi="Times New Roman"/>
          <w:sz w:val="28"/>
          <w:szCs w:val="28"/>
          <w:lang w:val="ru-RU"/>
        </w:rPr>
        <w:t xml:space="preserve">«Дульдурга»: </w:t>
      </w:r>
    </w:p>
    <w:p w:rsidR="00FF48A2" w:rsidRPr="00C6291A" w:rsidRDefault="00020BDD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t>ПОСТАНОВЛЯЕТ</w:t>
      </w:r>
      <w:r w:rsidR="00FF48A2" w:rsidRPr="00C6291A">
        <w:rPr>
          <w:rFonts w:ascii="Times New Roman" w:hAnsi="Times New Roman"/>
          <w:sz w:val="28"/>
          <w:szCs w:val="28"/>
          <w:lang w:val="ru-RU"/>
        </w:rPr>
        <w:t>:</w:t>
      </w:r>
    </w:p>
    <w:p w:rsidR="00051A73" w:rsidRPr="00C6291A" w:rsidRDefault="00051A73" w:rsidP="00C6291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291A">
        <w:rPr>
          <w:rFonts w:ascii="Times New Roman" w:hAnsi="Times New Roman"/>
          <w:sz w:val="28"/>
          <w:szCs w:val="28"/>
        </w:rPr>
        <w:t xml:space="preserve">Дополнить подпункт 4.6 пункта 4 </w:t>
      </w:r>
      <w:r w:rsidRPr="00C6291A">
        <w:rPr>
          <w:rFonts w:ascii="Times New Roman" w:hAnsi="Times New Roman"/>
          <w:b/>
          <w:sz w:val="28"/>
          <w:szCs w:val="28"/>
        </w:rPr>
        <w:t>«</w:t>
      </w:r>
      <w:r w:rsidRPr="00C6291A">
        <w:rPr>
          <w:rStyle w:val="a7"/>
          <w:rFonts w:ascii="Times New Roman" w:hAnsi="Times New Roman"/>
          <w:b w:val="0"/>
        </w:rPr>
        <w:t>Финансовое обеспечение Программы» приложения №1 подпунктами</w:t>
      </w:r>
      <w:r w:rsidRPr="00C6291A">
        <w:rPr>
          <w:rStyle w:val="a7"/>
          <w:rFonts w:ascii="Times New Roman" w:hAnsi="Times New Roman"/>
        </w:rPr>
        <w:t xml:space="preserve"> </w:t>
      </w:r>
      <w:r w:rsidRPr="00C6291A">
        <w:rPr>
          <w:rFonts w:ascii="Times New Roman" w:hAnsi="Times New Roman"/>
          <w:sz w:val="28"/>
          <w:szCs w:val="28"/>
        </w:rPr>
        <w:t xml:space="preserve">ж), </w:t>
      </w:r>
      <w:proofErr w:type="spellStart"/>
      <w:r w:rsidRPr="00C6291A">
        <w:rPr>
          <w:rFonts w:ascii="Times New Roman" w:hAnsi="Times New Roman"/>
          <w:sz w:val="28"/>
          <w:szCs w:val="28"/>
        </w:rPr>
        <w:t>з</w:t>
      </w:r>
      <w:proofErr w:type="spellEnd"/>
      <w:r w:rsidRPr="00C6291A">
        <w:rPr>
          <w:rFonts w:ascii="Times New Roman" w:hAnsi="Times New Roman"/>
          <w:sz w:val="28"/>
          <w:szCs w:val="28"/>
        </w:rPr>
        <w:t xml:space="preserve">), и) </w:t>
      </w:r>
      <w:r w:rsidR="00C6291A" w:rsidRPr="00C6291A">
        <w:rPr>
          <w:rFonts w:ascii="Times New Roman" w:hAnsi="Times New Roman"/>
          <w:sz w:val="28"/>
          <w:szCs w:val="28"/>
        </w:rPr>
        <w:t>следующего содержания:</w:t>
      </w:r>
    </w:p>
    <w:p w:rsidR="00051A73" w:rsidRPr="00C6291A" w:rsidRDefault="00C6291A" w:rsidP="00C629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ж</w:t>
      </w:r>
      <w:r w:rsidR="00051A73" w:rsidRPr="00C6291A">
        <w:rPr>
          <w:color w:val="222222"/>
          <w:sz w:val="28"/>
          <w:szCs w:val="28"/>
        </w:rPr>
        <w:t xml:space="preserve">) 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</w:t>
      </w:r>
      <w:r w:rsidR="00051A73" w:rsidRPr="00C6291A">
        <w:rPr>
          <w:color w:val="222222"/>
          <w:sz w:val="28"/>
          <w:szCs w:val="28"/>
        </w:rPr>
        <w:lastRenderedPageBreak/>
        <w:t xml:space="preserve">по результатам инвентаризации дворовой территории, проведенной в порядке, установленном нормативным правовым актом субъекта </w:t>
      </w:r>
      <w:r w:rsidR="00051A73" w:rsidRPr="00C6291A">
        <w:rPr>
          <w:caps/>
          <w:color w:val="222222"/>
          <w:sz w:val="28"/>
          <w:szCs w:val="28"/>
        </w:rPr>
        <w:t>Российской</w:t>
      </w:r>
      <w:r w:rsidR="00051A73" w:rsidRPr="00C6291A">
        <w:rPr>
          <w:color w:val="222222"/>
          <w:sz w:val="28"/>
          <w:szCs w:val="28"/>
        </w:rPr>
        <w:t xml:space="preserve"> Федерации;</w:t>
      </w:r>
    </w:p>
    <w:p w:rsidR="00051A73" w:rsidRPr="00C6291A" w:rsidRDefault="00C6291A" w:rsidP="00C629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proofErr w:type="spellStart"/>
      <w:r>
        <w:rPr>
          <w:color w:val="222222"/>
          <w:sz w:val="28"/>
          <w:szCs w:val="28"/>
        </w:rPr>
        <w:t>з</w:t>
      </w:r>
      <w:proofErr w:type="spellEnd"/>
      <w:r w:rsidR="00051A73" w:rsidRPr="00C6291A">
        <w:rPr>
          <w:color w:val="222222"/>
          <w:sz w:val="28"/>
          <w:szCs w:val="28"/>
        </w:rPr>
        <w:t>) адресный перечень общественных территорий, нуждающихся в благоустройстве (с учетом их физического состояния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субъекта Российской Федерации;</w:t>
      </w:r>
    </w:p>
    <w:p w:rsidR="00051A73" w:rsidRPr="00C6291A" w:rsidRDefault="00C6291A" w:rsidP="00C6291A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и</w:t>
      </w:r>
      <w:r w:rsidR="00051A73" w:rsidRPr="00C6291A">
        <w:rPr>
          <w:color w:val="222222"/>
          <w:sz w:val="28"/>
          <w:szCs w:val="28"/>
        </w:rPr>
        <w:t>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</w:t>
      </w:r>
      <w:r>
        <w:rPr>
          <w:color w:val="222222"/>
          <w:sz w:val="28"/>
          <w:szCs w:val="28"/>
        </w:rPr>
        <w:t>авил благоустройства территории.</w:t>
      </w:r>
    </w:p>
    <w:p w:rsidR="00B21204" w:rsidRPr="00C6291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t>2</w:t>
      </w:r>
      <w:r w:rsidR="00FF48A2" w:rsidRPr="00C6291A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C6291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C6291A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FF48A2" w:rsidRPr="00C6291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t>3</w:t>
      </w:r>
      <w:r w:rsidR="00FF48A2" w:rsidRPr="00C6291A">
        <w:rPr>
          <w:rFonts w:ascii="Times New Roman" w:hAnsi="Times New Roman"/>
          <w:sz w:val="28"/>
          <w:szCs w:val="28"/>
          <w:lang w:val="ru-RU"/>
        </w:rPr>
        <w:t>. Настоящее постановление опубликовать в информационной – телекоммуникационной сети «Интернет» на официальном сайте администрации СП «Дульдурга»</w:t>
      </w:r>
      <w:hyperlink r:id="rId6" w:history="1">
        <w:r w:rsidRPr="00C6291A">
          <w:rPr>
            <w:rStyle w:val="ad"/>
            <w:rFonts w:ascii="Times New Roman" w:hAnsi="Times New Roman"/>
            <w:sz w:val="28"/>
            <w:szCs w:val="28"/>
            <w:lang w:val="ru-RU"/>
          </w:rPr>
          <w:t>http://дульдурга.рф</w:t>
        </w:r>
      </w:hyperlink>
      <w:r w:rsidRPr="00C6291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21204" w:rsidRPr="00C6291A" w:rsidRDefault="00B21204" w:rsidP="00C6291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291A">
        <w:rPr>
          <w:rFonts w:ascii="Times New Roman" w:hAnsi="Times New Roman"/>
          <w:sz w:val="28"/>
          <w:szCs w:val="28"/>
          <w:lang w:val="ru-RU"/>
        </w:rPr>
        <w:t>4</w:t>
      </w:r>
      <w:r w:rsidR="00FF48A2" w:rsidRPr="00C6291A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C6291A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его официального опубликования (обнародования).</w:t>
      </w:r>
    </w:p>
    <w:p w:rsidR="00FF48A2" w:rsidRPr="00B21204" w:rsidRDefault="00FF48A2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B2487" w:rsidRPr="00B21204" w:rsidRDefault="000B2487" w:rsidP="00FF48A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="008E1F57"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</w:r>
      <w:r w:rsidRPr="00B21204">
        <w:rPr>
          <w:rFonts w:ascii="Times New Roman" w:hAnsi="Times New Roman"/>
          <w:sz w:val="28"/>
          <w:szCs w:val="28"/>
          <w:lang w:val="ru-RU"/>
        </w:rPr>
        <w:tab/>
        <w:t xml:space="preserve">М.Б. Эрдынеев </w:t>
      </w:r>
    </w:p>
    <w:p w:rsidR="00FF48A2" w:rsidRPr="00B21204" w:rsidRDefault="00FF48A2" w:rsidP="00FF48A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21204"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C6291A" w:rsidRDefault="00C6291A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F48A2" w:rsidRPr="00306E06" w:rsidRDefault="00FF48A2" w:rsidP="00FF48A2">
      <w:pPr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proofErr w:type="gramStart"/>
      <w:r w:rsidRPr="00306E06">
        <w:rPr>
          <w:rFonts w:ascii="Times New Roman" w:hAnsi="Times New Roman"/>
          <w:sz w:val="20"/>
          <w:szCs w:val="20"/>
          <w:lang w:val="ru-RU"/>
        </w:rPr>
        <w:t>Исп</w:t>
      </w:r>
      <w:proofErr w:type="spellEnd"/>
      <w:proofErr w:type="gramEnd"/>
      <w:r w:rsidRPr="00306E06">
        <w:rPr>
          <w:rFonts w:ascii="Times New Roman" w:hAnsi="Times New Roman"/>
          <w:sz w:val="20"/>
          <w:szCs w:val="20"/>
          <w:lang w:val="ru-RU"/>
        </w:rPr>
        <w:t xml:space="preserve">: </w:t>
      </w:r>
      <w:proofErr w:type="spellStart"/>
      <w:r w:rsidR="00091732">
        <w:rPr>
          <w:rFonts w:ascii="Times New Roman" w:hAnsi="Times New Roman"/>
          <w:sz w:val="20"/>
          <w:szCs w:val="20"/>
          <w:lang w:val="ru-RU"/>
        </w:rPr>
        <w:t>Д.Л.Дашицыренова</w:t>
      </w:r>
      <w:proofErr w:type="spellEnd"/>
    </w:p>
    <w:p w:rsidR="00051A73" w:rsidRDefault="00FF48A2" w:rsidP="00C6291A">
      <w:pPr>
        <w:jc w:val="both"/>
        <w:rPr>
          <w:sz w:val="44"/>
          <w:szCs w:val="44"/>
          <w:lang w:val="ru-RU"/>
        </w:rPr>
      </w:pPr>
      <w:r w:rsidRPr="00306E06">
        <w:rPr>
          <w:rFonts w:ascii="Times New Roman" w:hAnsi="Times New Roman"/>
          <w:sz w:val="20"/>
          <w:szCs w:val="20"/>
          <w:lang w:val="ru-RU"/>
        </w:rPr>
        <w:t>8(30256)2-20-01</w:t>
      </w:r>
    </w:p>
    <w:sectPr w:rsidR="00051A73" w:rsidSect="00C629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CF3"/>
    <w:multiLevelType w:val="multilevel"/>
    <w:tmpl w:val="3C5E30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8D717AB"/>
    <w:multiLevelType w:val="hybridMultilevel"/>
    <w:tmpl w:val="E6C2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C3638"/>
    <w:multiLevelType w:val="multilevel"/>
    <w:tmpl w:val="D03C11B8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1" w:hanging="2160"/>
      </w:pPr>
      <w:rPr>
        <w:rFonts w:hint="default"/>
      </w:rPr>
    </w:lvl>
  </w:abstractNum>
  <w:abstractNum w:abstractNumId="3">
    <w:nsid w:val="1A3175F8"/>
    <w:multiLevelType w:val="hybridMultilevel"/>
    <w:tmpl w:val="EEEEB928"/>
    <w:lvl w:ilvl="0" w:tplc="38AA63C4">
      <w:start w:val="4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24E47A40"/>
    <w:multiLevelType w:val="multilevel"/>
    <w:tmpl w:val="080608EC"/>
    <w:lvl w:ilvl="0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5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</w:rPr>
    </w:lvl>
  </w:abstractNum>
  <w:abstractNum w:abstractNumId="5">
    <w:nsid w:val="3A6D19F7"/>
    <w:multiLevelType w:val="hybridMultilevel"/>
    <w:tmpl w:val="14BE13B8"/>
    <w:lvl w:ilvl="0" w:tplc="DB2A9B9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DAD62ED"/>
    <w:multiLevelType w:val="hybridMultilevel"/>
    <w:tmpl w:val="45DC5750"/>
    <w:lvl w:ilvl="0" w:tplc="EEBC57D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8A2"/>
    <w:rsid w:val="0000021B"/>
    <w:rsid w:val="000009C0"/>
    <w:rsid w:val="00020BDD"/>
    <w:rsid w:val="00023E4F"/>
    <w:rsid w:val="00027343"/>
    <w:rsid w:val="000317D2"/>
    <w:rsid w:val="000420BC"/>
    <w:rsid w:val="00042CA1"/>
    <w:rsid w:val="00051A73"/>
    <w:rsid w:val="000540A5"/>
    <w:rsid w:val="00073A8C"/>
    <w:rsid w:val="00077100"/>
    <w:rsid w:val="00081F17"/>
    <w:rsid w:val="00091732"/>
    <w:rsid w:val="0009380A"/>
    <w:rsid w:val="000A1356"/>
    <w:rsid w:val="000B0753"/>
    <w:rsid w:val="000B2487"/>
    <w:rsid w:val="000C23F9"/>
    <w:rsid w:val="000E2604"/>
    <w:rsid w:val="000E743B"/>
    <w:rsid w:val="000F5AD4"/>
    <w:rsid w:val="0011163C"/>
    <w:rsid w:val="001131C1"/>
    <w:rsid w:val="0011486C"/>
    <w:rsid w:val="001309ED"/>
    <w:rsid w:val="001337EA"/>
    <w:rsid w:val="001418E8"/>
    <w:rsid w:val="00144808"/>
    <w:rsid w:val="00157743"/>
    <w:rsid w:val="0016002C"/>
    <w:rsid w:val="001640CA"/>
    <w:rsid w:val="00172C2B"/>
    <w:rsid w:val="001775E9"/>
    <w:rsid w:val="001A41C4"/>
    <w:rsid w:val="001D5349"/>
    <w:rsid w:val="001F1208"/>
    <w:rsid w:val="00200926"/>
    <w:rsid w:val="00201AB5"/>
    <w:rsid w:val="002066A4"/>
    <w:rsid w:val="00207908"/>
    <w:rsid w:val="002403DB"/>
    <w:rsid w:val="00243077"/>
    <w:rsid w:val="00247E0D"/>
    <w:rsid w:val="00283DDF"/>
    <w:rsid w:val="002A7638"/>
    <w:rsid w:val="002B26A9"/>
    <w:rsid w:val="002D1E30"/>
    <w:rsid w:val="002D2A6A"/>
    <w:rsid w:val="002E12CA"/>
    <w:rsid w:val="002E7424"/>
    <w:rsid w:val="002F3388"/>
    <w:rsid w:val="00306EE7"/>
    <w:rsid w:val="00326D16"/>
    <w:rsid w:val="0034060C"/>
    <w:rsid w:val="00377A8D"/>
    <w:rsid w:val="0038706F"/>
    <w:rsid w:val="0038777C"/>
    <w:rsid w:val="00392604"/>
    <w:rsid w:val="003C67CD"/>
    <w:rsid w:val="003E28D7"/>
    <w:rsid w:val="00412D1F"/>
    <w:rsid w:val="004238CC"/>
    <w:rsid w:val="004342A9"/>
    <w:rsid w:val="00442D5A"/>
    <w:rsid w:val="00460FDE"/>
    <w:rsid w:val="004707AA"/>
    <w:rsid w:val="00470937"/>
    <w:rsid w:val="00477C99"/>
    <w:rsid w:val="004B0AB3"/>
    <w:rsid w:val="004B421B"/>
    <w:rsid w:val="004C3069"/>
    <w:rsid w:val="004D0C19"/>
    <w:rsid w:val="00504C00"/>
    <w:rsid w:val="00512DEE"/>
    <w:rsid w:val="00517B04"/>
    <w:rsid w:val="0053170B"/>
    <w:rsid w:val="00566916"/>
    <w:rsid w:val="00566C50"/>
    <w:rsid w:val="00567D65"/>
    <w:rsid w:val="00577002"/>
    <w:rsid w:val="005B19A0"/>
    <w:rsid w:val="005B6661"/>
    <w:rsid w:val="005D3FC4"/>
    <w:rsid w:val="005D5D24"/>
    <w:rsid w:val="005E68FB"/>
    <w:rsid w:val="005F7731"/>
    <w:rsid w:val="00600D51"/>
    <w:rsid w:val="0060505B"/>
    <w:rsid w:val="0061289D"/>
    <w:rsid w:val="006144AB"/>
    <w:rsid w:val="00616FEE"/>
    <w:rsid w:val="00625757"/>
    <w:rsid w:val="00662620"/>
    <w:rsid w:val="00687E5E"/>
    <w:rsid w:val="006A3810"/>
    <w:rsid w:val="006A671A"/>
    <w:rsid w:val="006B2291"/>
    <w:rsid w:val="006B2477"/>
    <w:rsid w:val="006E607E"/>
    <w:rsid w:val="006F1BCC"/>
    <w:rsid w:val="006F5717"/>
    <w:rsid w:val="00706AB1"/>
    <w:rsid w:val="00711986"/>
    <w:rsid w:val="00713D98"/>
    <w:rsid w:val="00715D27"/>
    <w:rsid w:val="00716D0A"/>
    <w:rsid w:val="00717AB5"/>
    <w:rsid w:val="00721980"/>
    <w:rsid w:val="007650E4"/>
    <w:rsid w:val="00766526"/>
    <w:rsid w:val="0077351F"/>
    <w:rsid w:val="00785588"/>
    <w:rsid w:val="007A4343"/>
    <w:rsid w:val="007A463A"/>
    <w:rsid w:val="007A5EB0"/>
    <w:rsid w:val="007A7B2B"/>
    <w:rsid w:val="007B775C"/>
    <w:rsid w:val="007C7BED"/>
    <w:rsid w:val="007E152C"/>
    <w:rsid w:val="007E7E10"/>
    <w:rsid w:val="007F5471"/>
    <w:rsid w:val="00821BD9"/>
    <w:rsid w:val="00837A39"/>
    <w:rsid w:val="008534BF"/>
    <w:rsid w:val="00871250"/>
    <w:rsid w:val="00883136"/>
    <w:rsid w:val="00885690"/>
    <w:rsid w:val="008920A3"/>
    <w:rsid w:val="008A320B"/>
    <w:rsid w:val="008C34AB"/>
    <w:rsid w:val="008D2800"/>
    <w:rsid w:val="008E1F57"/>
    <w:rsid w:val="008E2A05"/>
    <w:rsid w:val="008F2140"/>
    <w:rsid w:val="0090340D"/>
    <w:rsid w:val="00941433"/>
    <w:rsid w:val="00952B52"/>
    <w:rsid w:val="00954BBA"/>
    <w:rsid w:val="00970DE4"/>
    <w:rsid w:val="0098417A"/>
    <w:rsid w:val="0099240C"/>
    <w:rsid w:val="009B13D2"/>
    <w:rsid w:val="009B3CAA"/>
    <w:rsid w:val="009B4167"/>
    <w:rsid w:val="009B49E1"/>
    <w:rsid w:val="009B5FFE"/>
    <w:rsid w:val="009C0112"/>
    <w:rsid w:val="009C36EB"/>
    <w:rsid w:val="009D2864"/>
    <w:rsid w:val="009E71D9"/>
    <w:rsid w:val="00A06172"/>
    <w:rsid w:val="00A0720A"/>
    <w:rsid w:val="00A15F2A"/>
    <w:rsid w:val="00A2068B"/>
    <w:rsid w:val="00A2639C"/>
    <w:rsid w:val="00A3209E"/>
    <w:rsid w:val="00A47171"/>
    <w:rsid w:val="00A5557F"/>
    <w:rsid w:val="00A63262"/>
    <w:rsid w:val="00A678FA"/>
    <w:rsid w:val="00A70306"/>
    <w:rsid w:val="00A81D50"/>
    <w:rsid w:val="00A8376C"/>
    <w:rsid w:val="00AA0A63"/>
    <w:rsid w:val="00AA243A"/>
    <w:rsid w:val="00AA503A"/>
    <w:rsid w:val="00AA5B76"/>
    <w:rsid w:val="00AB7CE3"/>
    <w:rsid w:val="00AC1E5F"/>
    <w:rsid w:val="00AC32F5"/>
    <w:rsid w:val="00AE41DC"/>
    <w:rsid w:val="00AF7F84"/>
    <w:rsid w:val="00B0157C"/>
    <w:rsid w:val="00B21204"/>
    <w:rsid w:val="00B359B5"/>
    <w:rsid w:val="00B401A6"/>
    <w:rsid w:val="00B57BC1"/>
    <w:rsid w:val="00B7057B"/>
    <w:rsid w:val="00B77FB2"/>
    <w:rsid w:val="00BF0C6C"/>
    <w:rsid w:val="00BF23CD"/>
    <w:rsid w:val="00C165E3"/>
    <w:rsid w:val="00C34FD3"/>
    <w:rsid w:val="00C416D1"/>
    <w:rsid w:val="00C4566A"/>
    <w:rsid w:val="00C52461"/>
    <w:rsid w:val="00C539BA"/>
    <w:rsid w:val="00C6291A"/>
    <w:rsid w:val="00C72D58"/>
    <w:rsid w:val="00C816B5"/>
    <w:rsid w:val="00CB101F"/>
    <w:rsid w:val="00CF3F5E"/>
    <w:rsid w:val="00CF6C71"/>
    <w:rsid w:val="00D20A11"/>
    <w:rsid w:val="00D20DE6"/>
    <w:rsid w:val="00D2508B"/>
    <w:rsid w:val="00D26AD6"/>
    <w:rsid w:val="00D32B4B"/>
    <w:rsid w:val="00D437B7"/>
    <w:rsid w:val="00D821E2"/>
    <w:rsid w:val="00DA4DEE"/>
    <w:rsid w:val="00DA79BF"/>
    <w:rsid w:val="00DC059F"/>
    <w:rsid w:val="00DC7BC0"/>
    <w:rsid w:val="00DF6E94"/>
    <w:rsid w:val="00E02CEA"/>
    <w:rsid w:val="00E164C1"/>
    <w:rsid w:val="00E57B6C"/>
    <w:rsid w:val="00E66681"/>
    <w:rsid w:val="00E725D1"/>
    <w:rsid w:val="00E90EED"/>
    <w:rsid w:val="00EA7990"/>
    <w:rsid w:val="00ED3FE0"/>
    <w:rsid w:val="00ED4639"/>
    <w:rsid w:val="00ED6753"/>
    <w:rsid w:val="00EE000B"/>
    <w:rsid w:val="00EE02B6"/>
    <w:rsid w:val="00EF461C"/>
    <w:rsid w:val="00F0543B"/>
    <w:rsid w:val="00F52E0B"/>
    <w:rsid w:val="00F6098B"/>
    <w:rsid w:val="00F63517"/>
    <w:rsid w:val="00F82737"/>
    <w:rsid w:val="00FB316E"/>
    <w:rsid w:val="00FC62F6"/>
    <w:rsid w:val="00FD622A"/>
    <w:rsid w:val="00FF07C3"/>
    <w:rsid w:val="00FF35E7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A2"/>
    <w:pPr>
      <w:spacing w:after="0" w:line="240" w:lineRule="auto"/>
    </w:pPr>
    <w:rPr>
      <w:rFonts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0C23F9"/>
    <w:pPr>
      <w:keepNext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1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1486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rsid w:val="0011486C"/>
    <w:rPr>
      <w:rFonts w:ascii="Arial" w:eastAsia="Arial" w:hAnsi="Arial" w:cs="Arial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C23F9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3">
    <w:name w:val="No Spacing"/>
    <w:link w:val="a4"/>
    <w:uiPriority w:val="99"/>
    <w:qFormat/>
    <w:rsid w:val="000C23F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C23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bidi="ar-SA"/>
    </w:rPr>
  </w:style>
  <w:style w:type="character" w:customStyle="1" w:styleId="a4">
    <w:name w:val="Без интервала Знак"/>
    <w:link w:val="a3"/>
    <w:uiPriority w:val="99"/>
    <w:locked/>
    <w:rsid w:val="000C23F9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western">
    <w:name w:val="western"/>
    <w:basedOn w:val="a"/>
    <w:rsid w:val="000C23F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7">
    <w:name w:val="Strong"/>
    <w:basedOn w:val="a0"/>
    <w:uiPriority w:val="22"/>
    <w:qFormat/>
    <w:rsid w:val="000C23F9"/>
    <w:rPr>
      <w:b/>
      <w:bCs/>
      <w:sz w:val="28"/>
      <w:szCs w:val="28"/>
      <w:lang w:val="ru-RU" w:eastAsia="en-US" w:bidi="ar-SA"/>
    </w:rPr>
  </w:style>
  <w:style w:type="paragraph" w:customStyle="1" w:styleId="a8">
    <w:name w:val="Прижатый влево"/>
    <w:basedOn w:val="a"/>
    <w:next w:val="a"/>
    <w:uiPriority w:val="99"/>
    <w:rsid w:val="000C23F9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pple-converted-space">
    <w:name w:val="apple-converted-space"/>
    <w:basedOn w:val="a0"/>
    <w:rsid w:val="00247E0D"/>
  </w:style>
  <w:style w:type="character" w:customStyle="1" w:styleId="20">
    <w:name w:val="Заголовок 2 Знак"/>
    <w:basedOn w:val="a0"/>
    <w:link w:val="2"/>
    <w:uiPriority w:val="9"/>
    <w:semiHidden/>
    <w:rsid w:val="008831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customStyle="1" w:styleId="ac">
    <w:name w:val="_ac"/>
    <w:basedOn w:val="a"/>
    <w:rsid w:val="00883136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9">
    <w:name w:val="Table Grid"/>
    <w:basedOn w:val="a1"/>
    <w:uiPriority w:val="59"/>
    <w:rsid w:val="00566C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83D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DDF"/>
    <w:rPr>
      <w:rFonts w:ascii="Tahoma" w:hAnsi="Tahoma" w:cs="Tahoma"/>
      <w:sz w:val="16"/>
      <w:szCs w:val="16"/>
      <w:lang w:val="en-US" w:bidi="en-US"/>
    </w:rPr>
  </w:style>
  <w:style w:type="character" w:styleId="ad">
    <w:name w:val="Hyperlink"/>
    <w:basedOn w:val="a0"/>
    <w:uiPriority w:val="99"/>
    <w:unhideWhenUsed/>
    <w:rsid w:val="00B21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91;&#1083;&#1100;&#1076;&#1091;&#1088;&#1075;&#107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AF9A-5059-43F1-85F7-1AB2A642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ch</cp:lastModifiedBy>
  <cp:revision>7</cp:revision>
  <cp:lastPrinted>2019-03-27T05:57:00Z</cp:lastPrinted>
  <dcterms:created xsi:type="dcterms:W3CDTF">2019-12-12T03:34:00Z</dcterms:created>
  <dcterms:modified xsi:type="dcterms:W3CDTF">2019-12-12T03:53:00Z</dcterms:modified>
</cp:coreProperties>
</file>